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93" w:rsidRDefault="005B0193" w:rsidP="009C7E2F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Report 28/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0193">
        <w:rPr>
          <w:rFonts w:ascii="Times New Roman" w:hAnsi="Times New Roman" w:cs="Times New Roman"/>
          <w:sz w:val="28"/>
          <w:szCs w:val="28"/>
        </w:rPr>
        <w:t>5/10</w:t>
      </w:r>
    </w:p>
    <w:p w:rsidR="000F6E55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30EB4" w:rsidRDefault="00330EB4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</w:p>
    <w:p w:rsidR="00330EB4" w:rsidRDefault="00330EB4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o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2015</w:t>
      </w:r>
    </w:p>
    <w:p w:rsidR="00955E73" w:rsidRDefault="00955E73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os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C7E2F" w:rsidRPr="005B0193" w:rsidRDefault="00955E73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hc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os</w:t>
      </w:r>
      <w:proofErr w:type="spellEnd"/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C7E2F" w:rsidRPr="005B0193" w:rsidRDefault="00955E73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CP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</w:p>
    <w:p w:rsidR="00955E73" w:rsidRPr="005B0193" w:rsidRDefault="00955E73" w:rsidP="00955E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</w:p>
    <w:p w:rsidR="009C7E2F" w:rsidRPr="006F356C" w:rsidRDefault="00FD286B" w:rsidP="00955E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HCP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N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r</w:t>
      </w:r>
    </w:p>
    <w:sectPr w:rsidR="009C7E2F" w:rsidRPr="006F3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1E9F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A0095"/>
    <w:multiLevelType w:val="hybridMultilevel"/>
    <w:tmpl w:val="21A29024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2F"/>
    <w:rsid w:val="000724F1"/>
    <w:rsid w:val="001950F5"/>
    <w:rsid w:val="00226FED"/>
    <w:rsid w:val="00265BFA"/>
    <w:rsid w:val="00330EB4"/>
    <w:rsid w:val="005B0193"/>
    <w:rsid w:val="006F356C"/>
    <w:rsid w:val="00955E73"/>
    <w:rsid w:val="009C7E2F"/>
    <w:rsid w:val="00CF22D8"/>
    <w:rsid w:val="00D64C10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2CF3-ABBD-4C0E-8723-0F999E4A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_TRAM</dc:creator>
  <cp:lastModifiedBy>NgocTram</cp:lastModifiedBy>
  <cp:revision>8</cp:revision>
  <dcterms:created xsi:type="dcterms:W3CDTF">2016-10-03T05:27:00Z</dcterms:created>
  <dcterms:modified xsi:type="dcterms:W3CDTF">2016-10-04T12:11:00Z</dcterms:modified>
</cp:coreProperties>
</file>